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840BE" w14:textId="43DD307B" w:rsidR="005F13A5" w:rsidRDefault="005F13A5"/>
    <w:p w14:paraId="3E23D829" w14:textId="1C06BDD4" w:rsidR="0055232E" w:rsidRDefault="0055232E" w:rsidP="0055232E">
      <w:pPr>
        <w:jc w:val="left"/>
      </w:pPr>
      <w:r w:rsidRPr="0055232E">
        <w:rPr>
          <w:b/>
          <w:bCs/>
          <w:sz w:val="32"/>
          <w:szCs w:val="40"/>
        </w:rPr>
        <w:t xml:space="preserve">1.examine the number of debts and outstanding balance for each offense category in each local area. </w:t>
      </w:r>
    </w:p>
    <w:p w14:paraId="4F0AE803" w14:textId="6B777A04" w:rsidR="005F13A5" w:rsidRDefault="00491ABB">
      <w:r w:rsidRPr="00491ABB">
        <w:rPr>
          <w:noProof/>
        </w:rPr>
        <w:drawing>
          <wp:inline distT="0" distB="0" distL="0" distR="0" wp14:anchorId="6190E270" wp14:editId="702DD077">
            <wp:extent cx="5274310" cy="5092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38BB" w14:textId="58A28E20" w:rsidR="00491ABB" w:rsidRDefault="00491ABB">
      <w:r w:rsidRPr="00491ABB">
        <w:rPr>
          <w:noProof/>
        </w:rPr>
        <w:lastRenderedPageBreak/>
        <w:drawing>
          <wp:inline distT="0" distB="0" distL="0" distR="0" wp14:anchorId="6F333B89" wp14:editId="4D5BFD1C">
            <wp:extent cx="5274310" cy="500189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1E63" w14:textId="7918562E" w:rsidR="00491ABB" w:rsidRDefault="00491ABB">
      <w:r w:rsidRPr="00491ABB">
        <w:rPr>
          <w:noProof/>
        </w:rPr>
        <w:lastRenderedPageBreak/>
        <w:drawing>
          <wp:inline distT="0" distB="0" distL="0" distR="0" wp14:anchorId="35AF1E92" wp14:editId="30777A9D">
            <wp:extent cx="5274310" cy="50184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B4F0" w14:textId="33859FFA" w:rsidR="00491ABB" w:rsidRDefault="00491ABB">
      <w:r w:rsidRPr="00491ABB">
        <w:rPr>
          <w:noProof/>
        </w:rPr>
        <w:lastRenderedPageBreak/>
        <w:drawing>
          <wp:inline distT="0" distB="0" distL="0" distR="0" wp14:anchorId="2856F923" wp14:editId="0F8A8A0D">
            <wp:extent cx="5274310" cy="47637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8D13" w14:textId="717B62C6" w:rsidR="00491ABB" w:rsidRDefault="00491ABB">
      <w:r w:rsidRPr="00491ABB">
        <w:rPr>
          <w:noProof/>
        </w:rPr>
        <w:lastRenderedPageBreak/>
        <w:drawing>
          <wp:inline distT="0" distB="0" distL="0" distR="0" wp14:anchorId="25893EF1" wp14:editId="0CD9CB3D">
            <wp:extent cx="5274310" cy="4508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B7FF" w14:textId="7D992D7B" w:rsidR="00A2339D" w:rsidRDefault="00491ABB">
      <w:r w:rsidRPr="00491ABB">
        <w:rPr>
          <w:noProof/>
        </w:rPr>
        <w:lastRenderedPageBreak/>
        <w:drawing>
          <wp:inline distT="0" distB="0" distL="0" distR="0" wp14:anchorId="7872CEC7" wp14:editId="2DB5F411">
            <wp:extent cx="5274310" cy="5002530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25E5" w14:textId="4B04C225" w:rsidR="00491ABB" w:rsidRDefault="00491ABB">
      <w:r w:rsidRPr="00491ABB">
        <w:rPr>
          <w:noProof/>
        </w:rPr>
        <w:lastRenderedPageBreak/>
        <w:drawing>
          <wp:inline distT="0" distB="0" distL="0" distR="0" wp14:anchorId="1098EDE5" wp14:editId="087C9D70">
            <wp:extent cx="5274310" cy="4848225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CB64" w14:textId="214B25C9" w:rsidR="00491ABB" w:rsidRDefault="00491ABB">
      <w:r w:rsidRPr="00491ABB">
        <w:rPr>
          <w:noProof/>
        </w:rPr>
        <w:lastRenderedPageBreak/>
        <w:drawing>
          <wp:inline distT="0" distB="0" distL="0" distR="0" wp14:anchorId="5AF55DCB" wp14:editId="3E9FCCE6">
            <wp:extent cx="5274310" cy="51346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45DC" w14:textId="6E33EA62" w:rsidR="00491ABB" w:rsidRDefault="00491ABB">
      <w:r w:rsidRPr="00491ABB">
        <w:rPr>
          <w:noProof/>
        </w:rPr>
        <w:lastRenderedPageBreak/>
        <w:drawing>
          <wp:inline distT="0" distB="0" distL="0" distR="0" wp14:anchorId="5F832F4D" wp14:editId="6E166216">
            <wp:extent cx="5274310" cy="4953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BB">
        <w:rPr>
          <w:noProof/>
        </w:rPr>
        <w:lastRenderedPageBreak/>
        <w:drawing>
          <wp:inline distT="0" distB="0" distL="0" distR="0" wp14:anchorId="58B3ABCF" wp14:editId="39611C4D">
            <wp:extent cx="5274310" cy="54095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9C52" w14:textId="6BB01606" w:rsidR="00491ABB" w:rsidRDefault="00491ABB">
      <w:r w:rsidRPr="00491ABB">
        <w:rPr>
          <w:noProof/>
        </w:rPr>
        <w:lastRenderedPageBreak/>
        <w:drawing>
          <wp:inline distT="0" distB="0" distL="0" distR="0" wp14:anchorId="5D49D76B" wp14:editId="7DB80616">
            <wp:extent cx="5274310" cy="4962525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AB5A" w14:textId="27BC43CD" w:rsidR="00491ABB" w:rsidRDefault="00491ABB">
      <w:r w:rsidRPr="00491ABB">
        <w:rPr>
          <w:noProof/>
        </w:rPr>
        <w:lastRenderedPageBreak/>
        <w:drawing>
          <wp:inline distT="0" distB="0" distL="0" distR="0" wp14:anchorId="5371C809" wp14:editId="5F5BD48C">
            <wp:extent cx="5274310" cy="5242560"/>
            <wp:effectExtent l="0" t="0" r="0" b="2540"/>
            <wp:docPr id="34" name="图片 34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表, 饼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BB">
        <w:rPr>
          <w:noProof/>
        </w:rPr>
        <w:lastRenderedPageBreak/>
        <w:drawing>
          <wp:inline distT="0" distB="0" distL="0" distR="0" wp14:anchorId="7C81E0EB" wp14:editId="53719377">
            <wp:extent cx="5274310" cy="4974590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6E80" w14:textId="2FFBD1A5" w:rsidR="00491ABB" w:rsidRDefault="00491ABB">
      <w:r w:rsidRPr="00491ABB">
        <w:rPr>
          <w:noProof/>
        </w:rPr>
        <w:lastRenderedPageBreak/>
        <w:drawing>
          <wp:inline distT="0" distB="0" distL="0" distR="0" wp14:anchorId="6AA673E4" wp14:editId="79033682">
            <wp:extent cx="5274310" cy="494665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015B" w14:textId="2ADCBF74" w:rsidR="00491ABB" w:rsidRDefault="00C12A1F">
      <w:r w:rsidRPr="00C12A1F">
        <w:rPr>
          <w:noProof/>
        </w:rPr>
        <w:lastRenderedPageBreak/>
        <w:drawing>
          <wp:inline distT="0" distB="0" distL="0" distR="0" wp14:anchorId="71A97DA2" wp14:editId="7856214D">
            <wp:extent cx="5274310" cy="513524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518B" w14:textId="1D6EF1A6" w:rsidR="00C12A1F" w:rsidRDefault="00C12A1F">
      <w:r w:rsidRPr="00C12A1F">
        <w:rPr>
          <w:noProof/>
        </w:rPr>
        <w:lastRenderedPageBreak/>
        <w:drawing>
          <wp:inline distT="0" distB="0" distL="0" distR="0" wp14:anchorId="44392E31" wp14:editId="2E9F2108">
            <wp:extent cx="5274310" cy="4963795"/>
            <wp:effectExtent l="0" t="0" r="0" b="1905"/>
            <wp:docPr id="38" name="图片 38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表, 饼图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2D30" w14:textId="14AC2127" w:rsidR="00EC426A" w:rsidRDefault="00C12A1F">
      <w:r w:rsidRPr="00C12A1F">
        <w:rPr>
          <w:noProof/>
        </w:rPr>
        <w:lastRenderedPageBreak/>
        <w:drawing>
          <wp:inline distT="0" distB="0" distL="0" distR="0" wp14:anchorId="28B8A5F1" wp14:editId="23830AC1">
            <wp:extent cx="5274310" cy="4848225"/>
            <wp:effectExtent l="0" t="0" r="0" b="3175"/>
            <wp:docPr id="39" name="图片 39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表, 饼图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F644" w14:textId="12C35FD2" w:rsidR="00491ABB" w:rsidRDefault="00491ABB">
      <w:r w:rsidRPr="00491ABB">
        <w:rPr>
          <w:noProof/>
        </w:rPr>
        <w:lastRenderedPageBreak/>
        <w:drawing>
          <wp:inline distT="0" distB="0" distL="0" distR="0" wp14:anchorId="6C3FA7CB" wp14:editId="3FFB054A">
            <wp:extent cx="5274310" cy="4854575"/>
            <wp:effectExtent l="0" t="0" r="0" b="0"/>
            <wp:docPr id="23" name="图片 23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表, 饼图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F92C" w14:textId="77777777" w:rsidR="0055232E" w:rsidRDefault="0055232E"/>
    <w:p w14:paraId="2F193420" w14:textId="6F8EE77D" w:rsidR="0055232E" w:rsidRDefault="0055232E" w:rsidP="0055232E">
      <w:pPr>
        <w:jc w:val="left"/>
        <w:rPr>
          <w:b/>
          <w:bCs/>
          <w:sz w:val="28"/>
          <w:szCs w:val="36"/>
        </w:rPr>
      </w:pPr>
      <w:r w:rsidRPr="0055232E">
        <w:rPr>
          <w:b/>
          <w:bCs/>
          <w:sz w:val="28"/>
          <w:szCs w:val="36"/>
        </w:rPr>
        <w:t>2.calculate summary statistics such as mean and median outstanding balance for each offense category</w:t>
      </w:r>
    </w:p>
    <w:p w14:paraId="1A59FBBC" w14:textId="0B369BB1" w:rsidR="00F00358" w:rsidRDefault="00F00358" w:rsidP="0055232E">
      <w:pPr>
        <w:jc w:val="left"/>
        <w:rPr>
          <w:b/>
          <w:bCs/>
          <w:sz w:val="28"/>
          <w:szCs w:val="36"/>
        </w:rPr>
      </w:pPr>
      <w:r w:rsidRPr="00F00358">
        <w:rPr>
          <w:b/>
          <w:bCs/>
          <w:noProof/>
          <w:sz w:val="28"/>
          <w:szCs w:val="36"/>
        </w:rPr>
        <w:lastRenderedPageBreak/>
        <w:drawing>
          <wp:inline distT="0" distB="0" distL="0" distR="0" wp14:anchorId="48FF81E2" wp14:editId="4B8DA437">
            <wp:extent cx="5274310" cy="322135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A52F" w14:textId="60F8B1DA" w:rsidR="0055232E" w:rsidRDefault="00C12A1F" w:rsidP="00C12A1F">
      <w:pPr>
        <w:jc w:val="left"/>
        <w:rPr>
          <w:b/>
          <w:bCs/>
          <w:sz w:val="28"/>
          <w:szCs w:val="36"/>
        </w:rPr>
      </w:pPr>
      <w:r w:rsidRPr="00C12A1F">
        <w:rPr>
          <w:b/>
          <w:bCs/>
          <w:sz w:val="28"/>
          <w:szCs w:val="36"/>
        </w:rPr>
        <w:t>3. calculate correlation coefficients or regression coefficients to identify which offense categories have the strongest relationship with debt accumulation and outstanding balance.</w:t>
      </w:r>
    </w:p>
    <w:p w14:paraId="340BCFA3" w14:textId="38069A6F" w:rsidR="0055232E" w:rsidRDefault="00C12A1F" w:rsidP="0055232E">
      <w:pPr>
        <w:jc w:val="left"/>
        <w:rPr>
          <w:b/>
          <w:bCs/>
          <w:sz w:val="28"/>
          <w:szCs w:val="36"/>
        </w:rPr>
      </w:pPr>
      <w:r w:rsidRPr="00C12A1F">
        <w:rPr>
          <w:b/>
          <w:bCs/>
          <w:noProof/>
          <w:sz w:val="28"/>
          <w:szCs w:val="36"/>
        </w:rPr>
        <w:lastRenderedPageBreak/>
        <w:drawing>
          <wp:inline distT="0" distB="0" distL="0" distR="0" wp14:anchorId="705F5762" wp14:editId="0B5D3899">
            <wp:extent cx="5274310" cy="47009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4A00" w14:textId="3E2920AD" w:rsidR="00C12A1F" w:rsidRDefault="00C12A1F" w:rsidP="0055232E">
      <w:pPr>
        <w:jc w:val="left"/>
        <w:rPr>
          <w:b/>
          <w:bCs/>
          <w:sz w:val="28"/>
          <w:szCs w:val="36"/>
        </w:rPr>
      </w:pPr>
      <w:r w:rsidRPr="00C12A1F">
        <w:rPr>
          <w:b/>
          <w:bCs/>
          <w:noProof/>
          <w:sz w:val="28"/>
          <w:szCs w:val="36"/>
        </w:rPr>
        <w:lastRenderedPageBreak/>
        <w:drawing>
          <wp:inline distT="0" distB="0" distL="0" distR="0" wp14:anchorId="4AD761E4" wp14:editId="6A4A1CC4">
            <wp:extent cx="5274310" cy="4556760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058C" w14:textId="77A1F9EE" w:rsidR="00C12A1F" w:rsidRDefault="00C12A1F" w:rsidP="0055232E">
      <w:pPr>
        <w:jc w:val="left"/>
        <w:rPr>
          <w:b/>
          <w:bCs/>
          <w:sz w:val="28"/>
          <w:szCs w:val="36"/>
        </w:rPr>
      </w:pPr>
      <w:r w:rsidRPr="00C12A1F">
        <w:rPr>
          <w:b/>
          <w:bCs/>
          <w:noProof/>
          <w:sz w:val="28"/>
          <w:szCs w:val="36"/>
        </w:rPr>
        <w:drawing>
          <wp:inline distT="0" distB="0" distL="0" distR="0" wp14:anchorId="1BFE1DCB" wp14:editId="54B2E668">
            <wp:extent cx="5274310" cy="38639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A234" w14:textId="0D1B765C" w:rsidR="00C12A1F" w:rsidRDefault="00C12A1F" w:rsidP="0055232E">
      <w:pPr>
        <w:jc w:val="left"/>
        <w:rPr>
          <w:b/>
          <w:bCs/>
          <w:sz w:val="28"/>
          <w:szCs w:val="36"/>
        </w:rPr>
      </w:pPr>
      <w:r w:rsidRPr="00C12A1F">
        <w:rPr>
          <w:b/>
          <w:bCs/>
          <w:noProof/>
          <w:sz w:val="28"/>
          <w:szCs w:val="36"/>
        </w:rPr>
        <w:lastRenderedPageBreak/>
        <w:drawing>
          <wp:inline distT="0" distB="0" distL="0" distR="0" wp14:anchorId="71985234" wp14:editId="65B72B51">
            <wp:extent cx="5274310" cy="4037330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F78E" w14:textId="77777777" w:rsidR="00C12A1F" w:rsidRPr="00C12A1F" w:rsidRDefault="00C12A1F" w:rsidP="00C12A1F">
      <w:pPr>
        <w:jc w:val="left"/>
        <w:rPr>
          <w:b/>
          <w:bCs/>
          <w:sz w:val="28"/>
          <w:szCs w:val="36"/>
        </w:rPr>
      </w:pPr>
      <w:r w:rsidRPr="00C12A1F">
        <w:rPr>
          <w:b/>
          <w:bCs/>
          <w:sz w:val="28"/>
          <w:szCs w:val="36"/>
        </w:rPr>
        <w:t>Based on the output, we can see that the regression model has a multiple R-squared of 0.3186, indicating that the model explains approximately 31.86% of the variance in the outstanding balance variable. The adjusted R-squared of 0.3135 is slightly lower than the multiple R-squared, indicating that adding more predictors did not increase the explanatory power of the model. The F-statistic has a value of 62.63 and a p-value of less than 2.2e-16, indicating that at least one of the predictors is significantly related to the outcome.</w:t>
      </w:r>
    </w:p>
    <w:p w14:paraId="084BEF76" w14:textId="77777777" w:rsidR="00C12A1F" w:rsidRPr="00C12A1F" w:rsidRDefault="00C12A1F" w:rsidP="00C12A1F">
      <w:pPr>
        <w:jc w:val="left"/>
        <w:rPr>
          <w:b/>
          <w:bCs/>
          <w:sz w:val="28"/>
          <w:szCs w:val="36"/>
        </w:rPr>
      </w:pPr>
      <w:r w:rsidRPr="00C12A1F">
        <w:rPr>
          <w:b/>
          <w:bCs/>
          <w:sz w:val="28"/>
          <w:szCs w:val="36"/>
        </w:rPr>
        <w:t xml:space="preserve">Looking at the coefficients, we can see that the method "Speeding" has a significantly positive relationship with the outstanding balance, as it has the highest coefficient value and a </w:t>
      </w:r>
      <w:r w:rsidRPr="00C12A1F">
        <w:rPr>
          <w:b/>
          <w:bCs/>
          <w:sz w:val="28"/>
          <w:szCs w:val="36"/>
        </w:rPr>
        <w:lastRenderedPageBreak/>
        <w:t>low p-value (0.000676). This suggests that individuals with outstanding balances resulting from speeding offenses tend to have higher outstanding balances than those with other offenses.</w:t>
      </w:r>
    </w:p>
    <w:p w14:paraId="642E326B" w14:textId="77777777" w:rsidR="00C12A1F" w:rsidRPr="00C12A1F" w:rsidRDefault="00C12A1F" w:rsidP="00C12A1F">
      <w:pPr>
        <w:jc w:val="left"/>
        <w:rPr>
          <w:b/>
          <w:bCs/>
          <w:sz w:val="28"/>
          <w:szCs w:val="36"/>
        </w:rPr>
      </w:pPr>
      <w:r w:rsidRPr="00C12A1F">
        <w:rPr>
          <w:b/>
          <w:bCs/>
          <w:sz w:val="28"/>
          <w:szCs w:val="36"/>
        </w:rPr>
        <w:t>Regarding the number of debts, the model has a multiple R-squared of 0.2336, indicating that the model explains approximately 23.36% of the variance in the number of debts variable. The adjusted R-squared of 0.2279 is slightly lower than the multiple R-squared, indicating that adding more predictors did not increase the explanatory power of the model. The F-statistic has a value of 40.09 and a p-value of less than 2.2e-16, indicating that at least one of the predictors is significantly related to the outcome.</w:t>
      </w:r>
    </w:p>
    <w:p w14:paraId="5A33B5BB" w14:textId="5B5127AF" w:rsidR="00C12A1F" w:rsidRDefault="00C12A1F" w:rsidP="00C12A1F">
      <w:pPr>
        <w:jc w:val="left"/>
        <w:rPr>
          <w:b/>
          <w:bCs/>
          <w:sz w:val="28"/>
          <w:szCs w:val="36"/>
        </w:rPr>
      </w:pPr>
      <w:r w:rsidRPr="00C12A1F">
        <w:rPr>
          <w:b/>
          <w:bCs/>
          <w:sz w:val="28"/>
          <w:szCs w:val="36"/>
        </w:rPr>
        <w:t>Looking at the coefficients, we can see that the method "Tolling" has a significantly positive relationship with the number of debts, as it has the highest coefficient value and a low p-value (0.0000000001642). This suggests that individuals with outstanding balances resulting from tolling offenses tend to have more debts than those with other offenses.</w:t>
      </w:r>
    </w:p>
    <w:p w14:paraId="53FDDED3" w14:textId="77777777" w:rsidR="001E5EB3" w:rsidRDefault="001E5EB3" w:rsidP="00C12A1F">
      <w:pPr>
        <w:jc w:val="left"/>
        <w:rPr>
          <w:b/>
          <w:bCs/>
          <w:sz w:val="28"/>
          <w:szCs w:val="36"/>
        </w:rPr>
      </w:pPr>
    </w:p>
    <w:p w14:paraId="153F5A39" w14:textId="77777777" w:rsidR="001E5EB3" w:rsidRDefault="001E5EB3" w:rsidP="00C12A1F">
      <w:pPr>
        <w:jc w:val="left"/>
        <w:rPr>
          <w:b/>
          <w:bCs/>
          <w:sz w:val="28"/>
          <w:szCs w:val="36"/>
        </w:rPr>
      </w:pPr>
    </w:p>
    <w:p w14:paraId="287B111B" w14:textId="77777777" w:rsidR="001E5EB3" w:rsidRDefault="001E5EB3" w:rsidP="00C12A1F">
      <w:pPr>
        <w:jc w:val="left"/>
        <w:rPr>
          <w:b/>
          <w:bCs/>
          <w:sz w:val="28"/>
          <w:szCs w:val="36"/>
        </w:rPr>
      </w:pPr>
    </w:p>
    <w:p w14:paraId="36D262D8" w14:textId="76474DA8" w:rsidR="001E5EB3" w:rsidRDefault="001E5EB3" w:rsidP="00C12A1F">
      <w:pPr>
        <w:jc w:val="left"/>
        <w:rPr>
          <w:b/>
          <w:bCs/>
          <w:sz w:val="28"/>
          <w:szCs w:val="36"/>
        </w:rPr>
      </w:pPr>
      <w:r w:rsidRPr="001E5EB3">
        <w:rPr>
          <w:b/>
          <w:bCs/>
          <w:sz w:val="28"/>
          <w:szCs w:val="36"/>
        </w:rPr>
        <w:lastRenderedPageBreak/>
        <w:t>4. use line charts or bar charts to visualize changes in the number of offenses and debts over time</w:t>
      </w:r>
    </w:p>
    <w:p w14:paraId="7BA8CE68" w14:textId="7FEEA4F0" w:rsidR="00C12A1F" w:rsidRDefault="004F391A" w:rsidP="00C12A1F">
      <w:pPr>
        <w:jc w:val="left"/>
        <w:rPr>
          <w:b/>
          <w:bCs/>
          <w:sz w:val="28"/>
          <w:szCs w:val="36"/>
        </w:rPr>
      </w:pPr>
      <w:r w:rsidRPr="004F391A">
        <w:rPr>
          <w:b/>
          <w:bCs/>
          <w:noProof/>
          <w:sz w:val="28"/>
          <w:szCs w:val="36"/>
        </w:rPr>
        <w:drawing>
          <wp:inline distT="0" distB="0" distL="0" distR="0" wp14:anchorId="013A8CF8" wp14:editId="3A9ECE4D">
            <wp:extent cx="5274310" cy="4667885"/>
            <wp:effectExtent l="0" t="0" r="0" b="5715"/>
            <wp:docPr id="45" name="图片 45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图表, 折线图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7727" w14:textId="26E78C8B" w:rsidR="004F391A" w:rsidRDefault="004F391A" w:rsidP="00C12A1F">
      <w:pPr>
        <w:jc w:val="left"/>
        <w:rPr>
          <w:b/>
          <w:bCs/>
          <w:sz w:val="28"/>
          <w:szCs w:val="36"/>
        </w:rPr>
      </w:pPr>
      <w:r w:rsidRPr="004F391A">
        <w:rPr>
          <w:b/>
          <w:bCs/>
          <w:noProof/>
          <w:sz w:val="28"/>
          <w:szCs w:val="36"/>
        </w:rPr>
        <w:lastRenderedPageBreak/>
        <w:drawing>
          <wp:inline distT="0" distB="0" distL="0" distR="0" wp14:anchorId="1C077DD3" wp14:editId="3DF85A49">
            <wp:extent cx="5274310" cy="47390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10DA" w14:textId="77777777" w:rsidR="004F391A" w:rsidRDefault="004F391A" w:rsidP="00C12A1F">
      <w:pPr>
        <w:jc w:val="left"/>
        <w:rPr>
          <w:b/>
          <w:bCs/>
          <w:sz w:val="28"/>
          <w:szCs w:val="36"/>
        </w:rPr>
      </w:pPr>
    </w:p>
    <w:p w14:paraId="08D32C05" w14:textId="0F9965BA" w:rsidR="004F391A" w:rsidRDefault="004F391A" w:rsidP="00C12A1F">
      <w:pPr>
        <w:jc w:val="left"/>
        <w:rPr>
          <w:b/>
          <w:bCs/>
          <w:sz w:val="28"/>
          <w:szCs w:val="36"/>
        </w:rPr>
      </w:pPr>
      <w:r w:rsidRPr="004F391A">
        <w:rPr>
          <w:b/>
          <w:bCs/>
          <w:sz w:val="28"/>
          <w:szCs w:val="36"/>
        </w:rPr>
        <w:t>5. use time series forecasting models to make predictions about future trends</w:t>
      </w:r>
      <w:r w:rsidR="005B6B12" w:rsidRPr="005B6B12">
        <w:rPr>
          <w:rFonts w:hint="eastAsia"/>
          <w:b/>
          <w:bCs/>
          <w:color w:val="FF0000"/>
          <w:sz w:val="28"/>
          <w:szCs w:val="36"/>
        </w:rPr>
        <w:t>(</w:t>
      </w:r>
      <w:r w:rsidR="005B6B12" w:rsidRPr="005B6B12">
        <w:rPr>
          <w:b/>
          <w:bCs/>
          <w:color w:val="FF0000"/>
          <w:sz w:val="28"/>
          <w:szCs w:val="36"/>
        </w:rPr>
        <w:t>this part is not very clear)</w:t>
      </w:r>
    </w:p>
    <w:p w14:paraId="1D8BC620" w14:textId="089D24CC" w:rsidR="00C12A1F" w:rsidRDefault="005B6B12" w:rsidP="00C12A1F">
      <w:pPr>
        <w:jc w:val="left"/>
        <w:rPr>
          <w:b/>
          <w:bCs/>
          <w:color w:val="FF0000"/>
          <w:sz w:val="28"/>
          <w:szCs w:val="36"/>
        </w:rPr>
      </w:pPr>
      <w:r w:rsidRPr="005B6B12">
        <w:rPr>
          <w:b/>
          <w:bCs/>
          <w:noProof/>
          <w:sz w:val="28"/>
          <w:szCs w:val="36"/>
        </w:rPr>
        <w:lastRenderedPageBreak/>
        <w:drawing>
          <wp:inline distT="0" distB="0" distL="0" distR="0" wp14:anchorId="176C78FE" wp14:editId="376A747A">
            <wp:extent cx="3162300" cy="3429000"/>
            <wp:effectExtent l="0" t="0" r="0" b="0"/>
            <wp:docPr id="47" name="图片 4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手机屏幕截图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E307" w14:textId="77777777" w:rsidR="00CA3225" w:rsidRDefault="00CA3225" w:rsidP="00C12A1F">
      <w:pPr>
        <w:jc w:val="left"/>
        <w:rPr>
          <w:b/>
          <w:bCs/>
          <w:color w:val="FF0000"/>
          <w:sz w:val="28"/>
          <w:szCs w:val="36"/>
        </w:rPr>
      </w:pPr>
    </w:p>
    <w:p w14:paraId="428A90EE" w14:textId="77777777" w:rsidR="00CA3225" w:rsidRDefault="00CA3225" w:rsidP="00C12A1F">
      <w:pPr>
        <w:jc w:val="left"/>
        <w:rPr>
          <w:b/>
          <w:bCs/>
          <w:color w:val="FF0000"/>
          <w:sz w:val="28"/>
          <w:szCs w:val="36"/>
        </w:rPr>
      </w:pPr>
    </w:p>
    <w:p w14:paraId="08D24290" w14:textId="0656939D" w:rsidR="00CA3225" w:rsidRDefault="00CA3225" w:rsidP="00C12A1F">
      <w:pPr>
        <w:jc w:val="left"/>
        <w:rPr>
          <w:b/>
          <w:bCs/>
          <w:color w:val="FF0000"/>
          <w:sz w:val="28"/>
          <w:szCs w:val="36"/>
        </w:rPr>
      </w:pPr>
      <w:r w:rsidRPr="00CA3225">
        <w:rPr>
          <w:b/>
          <w:bCs/>
          <w:color w:val="FF0000"/>
          <w:sz w:val="28"/>
          <w:szCs w:val="36"/>
        </w:rPr>
        <w:lastRenderedPageBreak/>
        <w:drawing>
          <wp:inline distT="0" distB="0" distL="0" distR="0" wp14:anchorId="426995AC" wp14:editId="7B27F37E">
            <wp:extent cx="5274310" cy="4864100"/>
            <wp:effectExtent l="0" t="0" r="0" b="0"/>
            <wp:docPr id="3" name="图片 3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饼图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8E46" w14:textId="37A734C1" w:rsidR="00CA3225" w:rsidRDefault="00CA3225" w:rsidP="00C12A1F">
      <w:pPr>
        <w:jc w:val="left"/>
        <w:rPr>
          <w:b/>
          <w:bCs/>
          <w:color w:val="FF0000"/>
          <w:sz w:val="28"/>
          <w:szCs w:val="36"/>
        </w:rPr>
      </w:pPr>
      <w:r w:rsidRPr="00CA3225">
        <w:rPr>
          <w:b/>
          <w:bCs/>
          <w:color w:val="FF0000"/>
          <w:sz w:val="28"/>
          <w:szCs w:val="36"/>
        </w:rPr>
        <w:lastRenderedPageBreak/>
        <w:drawing>
          <wp:inline distT="0" distB="0" distL="0" distR="0" wp14:anchorId="249FABFA" wp14:editId="0F85F1DE">
            <wp:extent cx="5274310" cy="4790440"/>
            <wp:effectExtent l="0" t="0" r="0" b="0"/>
            <wp:docPr id="4" name="图片 4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, 饼图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253F" w14:textId="08103E95" w:rsidR="00CA3225" w:rsidRDefault="00CA3225" w:rsidP="00C12A1F">
      <w:pPr>
        <w:jc w:val="left"/>
        <w:rPr>
          <w:b/>
          <w:bCs/>
          <w:color w:val="FF0000"/>
          <w:sz w:val="28"/>
          <w:szCs w:val="36"/>
        </w:rPr>
      </w:pPr>
      <w:r w:rsidRPr="00CA3225">
        <w:rPr>
          <w:b/>
          <w:bCs/>
          <w:color w:val="FF0000"/>
          <w:sz w:val="28"/>
          <w:szCs w:val="36"/>
        </w:rPr>
        <w:lastRenderedPageBreak/>
        <w:drawing>
          <wp:inline distT="0" distB="0" distL="0" distR="0" wp14:anchorId="723D9B64" wp14:editId="5195E6EB">
            <wp:extent cx="5274310" cy="5336540"/>
            <wp:effectExtent l="0" t="0" r="0" b="0"/>
            <wp:docPr id="5" name="图片 5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饼图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A300" w14:textId="40706B20" w:rsidR="00CA3225" w:rsidRDefault="00CA3225" w:rsidP="00C12A1F">
      <w:pPr>
        <w:jc w:val="left"/>
        <w:rPr>
          <w:b/>
          <w:bCs/>
          <w:color w:val="FF0000"/>
          <w:sz w:val="28"/>
          <w:szCs w:val="36"/>
        </w:rPr>
      </w:pPr>
      <w:r w:rsidRPr="00CA3225">
        <w:rPr>
          <w:b/>
          <w:bCs/>
          <w:color w:val="FF0000"/>
          <w:sz w:val="28"/>
          <w:szCs w:val="36"/>
        </w:rPr>
        <w:lastRenderedPageBreak/>
        <w:drawing>
          <wp:inline distT="0" distB="0" distL="0" distR="0" wp14:anchorId="33CA7807" wp14:editId="0A0D8D79">
            <wp:extent cx="5274310" cy="49288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A135" w14:textId="40618CE7" w:rsidR="00C34FC9" w:rsidRDefault="00C34FC9" w:rsidP="00C12A1F">
      <w:pPr>
        <w:jc w:val="left"/>
        <w:rPr>
          <w:b/>
          <w:bCs/>
          <w:color w:val="FF0000"/>
          <w:sz w:val="28"/>
          <w:szCs w:val="36"/>
        </w:rPr>
      </w:pPr>
      <w:r w:rsidRPr="00C34FC9">
        <w:rPr>
          <w:b/>
          <w:bCs/>
          <w:color w:val="FF0000"/>
          <w:sz w:val="28"/>
          <w:szCs w:val="36"/>
        </w:rPr>
        <w:lastRenderedPageBreak/>
        <w:drawing>
          <wp:inline distT="0" distB="0" distL="0" distR="0" wp14:anchorId="79675268" wp14:editId="62539996">
            <wp:extent cx="5274310" cy="48018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2731" w14:textId="7BF2C652" w:rsidR="00C34FC9" w:rsidRDefault="00C34FC9" w:rsidP="00C12A1F">
      <w:pPr>
        <w:jc w:val="left"/>
        <w:rPr>
          <w:b/>
          <w:bCs/>
          <w:color w:val="FF0000"/>
          <w:sz w:val="28"/>
          <w:szCs w:val="36"/>
        </w:rPr>
      </w:pPr>
      <w:r w:rsidRPr="00C34FC9">
        <w:rPr>
          <w:b/>
          <w:bCs/>
          <w:color w:val="FF0000"/>
          <w:sz w:val="28"/>
          <w:szCs w:val="36"/>
        </w:rPr>
        <w:lastRenderedPageBreak/>
        <w:drawing>
          <wp:inline distT="0" distB="0" distL="0" distR="0" wp14:anchorId="2BAF421C" wp14:editId="1E182A07">
            <wp:extent cx="5274310" cy="4785995"/>
            <wp:effectExtent l="0" t="0" r="0" b="1905"/>
            <wp:docPr id="8" name="图片 8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表, 饼图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5B1F" w14:textId="1056BA2A" w:rsidR="00C34FC9" w:rsidRDefault="00C34FC9" w:rsidP="00C12A1F">
      <w:pPr>
        <w:jc w:val="left"/>
        <w:rPr>
          <w:b/>
          <w:bCs/>
          <w:color w:val="FF0000"/>
          <w:sz w:val="28"/>
          <w:szCs w:val="36"/>
        </w:rPr>
      </w:pPr>
      <w:r w:rsidRPr="00C34FC9">
        <w:rPr>
          <w:b/>
          <w:bCs/>
          <w:color w:val="FF0000"/>
          <w:sz w:val="28"/>
          <w:szCs w:val="36"/>
        </w:rPr>
        <w:lastRenderedPageBreak/>
        <w:drawing>
          <wp:inline distT="0" distB="0" distL="0" distR="0" wp14:anchorId="6A3092FB" wp14:editId="388F5941">
            <wp:extent cx="5274310" cy="4877435"/>
            <wp:effectExtent l="0" t="0" r="0" b="0"/>
            <wp:docPr id="9" name="图片 9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, 饼图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6F3C" w14:textId="2DFC78A5" w:rsidR="00C34FC9" w:rsidRDefault="00C34FC9" w:rsidP="00C12A1F">
      <w:pPr>
        <w:jc w:val="left"/>
        <w:rPr>
          <w:b/>
          <w:bCs/>
          <w:color w:val="FF0000"/>
          <w:sz w:val="28"/>
          <w:szCs w:val="36"/>
        </w:rPr>
      </w:pPr>
      <w:r w:rsidRPr="00C34FC9">
        <w:rPr>
          <w:b/>
          <w:bCs/>
          <w:color w:val="FF0000"/>
          <w:sz w:val="28"/>
          <w:szCs w:val="36"/>
        </w:rPr>
        <w:lastRenderedPageBreak/>
        <w:drawing>
          <wp:inline distT="0" distB="0" distL="0" distR="0" wp14:anchorId="49AD1E4B" wp14:editId="673B168F">
            <wp:extent cx="5274310" cy="515429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B2FA" w14:textId="4A24ACFC" w:rsidR="00C34FC9" w:rsidRDefault="00C34FC9" w:rsidP="00C12A1F">
      <w:pPr>
        <w:jc w:val="left"/>
        <w:rPr>
          <w:b/>
          <w:bCs/>
          <w:color w:val="FF0000"/>
          <w:sz w:val="28"/>
          <w:szCs w:val="36"/>
        </w:rPr>
      </w:pPr>
      <w:r w:rsidRPr="00C34FC9">
        <w:rPr>
          <w:b/>
          <w:bCs/>
          <w:color w:val="FF0000"/>
          <w:sz w:val="28"/>
          <w:szCs w:val="36"/>
        </w:rPr>
        <w:lastRenderedPageBreak/>
        <w:drawing>
          <wp:inline distT="0" distB="0" distL="0" distR="0" wp14:anchorId="7C0D11AA" wp14:editId="15ACA069">
            <wp:extent cx="5274310" cy="47231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7A61" w14:textId="72C052D9" w:rsidR="00C34FC9" w:rsidRDefault="00C34FC9" w:rsidP="00C12A1F">
      <w:pPr>
        <w:jc w:val="left"/>
        <w:rPr>
          <w:b/>
          <w:bCs/>
          <w:color w:val="FF0000"/>
          <w:sz w:val="28"/>
          <w:szCs w:val="36"/>
        </w:rPr>
      </w:pPr>
      <w:r w:rsidRPr="00C34FC9">
        <w:rPr>
          <w:b/>
          <w:bCs/>
          <w:color w:val="FF0000"/>
          <w:sz w:val="28"/>
          <w:szCs w:val="36"/>
        </w:rPr>
        <w:lastRenderedPageBreak/>
        <w:drawing>
          <wp:inline distT="0" distB="0" distL="0" distR="0" wp14:anchorId="57373EC6" wp14:editId="3B30451F">
            <wp:extent cx="5274310" cy="5201920"/>
            <wp:effectExtent l="0" t="0" r="0" b="5080"/>
            <wp:docPr id="12" name="图片 12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表, 饼图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54D4" w14:textId="7395B928" w:rsidR="00C34FC9" w:rsidRDefault="00C34FC9" w:rsidP="00C12A1F">
      <w:pPr>
        <w:jc w:val="left"/>
        <w:rPr>
          <w:b/>
          <w:bCs/>
          <w:color w:val="FF0000"/>
          <w:sz w:val="28"/>
          <w:szCs w:val="36"/>
        </w:rPr>
      </w:pPr>
      <w:r w:rsidRPr="00C34FC9">
        <w:rPr>
          <w:b/>
          <w:bCs/>
          <w:color w:val="FF0000"/>
          <w:sz w:val="28"/>
          <w:szCs w:val="36"/>
        </w:rPr>
        <w:lastRenderedPageBreak/>
        <w:drawing>
          <wp:inline distT="0" distB="0" distL="0" distR="0" wp14:anchorId="51ED2353" wp14:editId="3CB3F15F">
            <wp:extent cx="5274310" cy="50495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73C7" w14:textId="13ED174E" w:rsidR="00C34FC9" w:rsidRDefault="00C34FC9" w:rsidP="00C12A1F">
      <w:pPr>
        <w:jc w:val="left"/>
        <w:rPr>
          <w:b/>
          <w:bCs/>
          <w:color w:val="FF0000"/>
          <w:sz w:val="28"/>
          <w:szCs w:val="36"/>
        </w:rPr>
      </w:pPr>
      <w:r w:rsidRPr="00C34FC9">
        <w:rPr>
          <w:b/>
          <w:bCs/>
          <w:color w:val="FF0000"/>
          <w:sz w:val="28"/>
          <w:szCs w:val="36"/>
        </w:rPr>
        <w:lastRenderedPageBreak/>
        <w:drawing>
          <wp:inline distT="0" distB="0" distL="0" distR="0" wp14:anchorId="09A3B91F" wp14:editId="2B08D678">
            <wp:extent cx="5274310" cy="45612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7EB0" w14:textId="7A45D797" w:rsidR="00C34FC9" w:rsidRDefault="00C34FC9" w:rsidP="00C12A1F">
      <w:pPr>
        <w:jc w:val="left"/>
        <w:rPr>
          <w:b/>
          <w:bCs/>
          <w:color w:val="FF0000"/>
          <w:sz w:val="28"/>
          <w:szCs w:val="36"/>
        </w:rPr>
      </w:pPr>
      <w:r w:rsidRPr="00C34FC9">
        <w:rPr>
          <w:b/>
          <w:bCs/>
          <w:color w:val="FF0000"/>
          <w:sz w:val="28"/>
          <w:szCs w:val="36"/>
        </w:rPr>
        <w:lastRenderedPageBreak/>
        <w:drawing>
          <wp:inline distT="0" distB="0" distL="0" distR="0" wp14:anchorId="646CA9A0" wp14:editId="72E13B5F">
            <wp:extent cx="5274310" cy="51428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32B1" w14:textId="2AFC4382" w:rsidR="00C34FC9" w:rsidRDefault="00C34FC9" w:rsidP="00C12A1F">
      <w:pPr>
        <w:jc w:val="left"/>
        <w:rPr>
          <w:b/>
          <w:bCs/>
          <w:color w:val="FF0000"/>
          <w:sz w:val="28"/>
          <w:szCs w:val="36"/>
        </w:rPr>
      </w:pPr>
      <w:r w:rsidRPr="00C34FC9">
        <w:rPr>
          <w:b/>
          <w:bCs/>
          <w:color w:val="FF0000"/>
          <w:sz w:val="28"/>
          <w:szCs w:val="36"/>
        </w:rPr>
        <w:lastRenderedPageBreak/>
        <w:drawing>
          <wp:inline distT="0" distB="0" distL="0" distR="0" wp14:anchorId="2AB69510" wp14:editId="2E6F594C">
            <wp:extent cx="5274310" cy="489839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367D" w14:textId="0ADCC5E5" w:rsidR="00C34FC9" w:rsidRDefault="00C34FC9" w:rsidP="00C12A1F">
      <w:pPr>
        <w:jc w:val="left"/>
        <w:rPr>
          <w:b/>
          <w:bCs/>
          <w:color w:val="FF0000"/>
          <w:sz w:val="28"/>
          <w:szCs w:val="36"/>
        </w:rPr>
      </w:pPr>
      <w:r w:rsidRPr="00C34FC9">
        <w:rPr>
          <w:b/>
          <w:bCs/>
          <w:color w:val="FF0000"/>
          <w:sz w:val="28"/>
          <w:szCs w:val="36"/>
        </w:rPr>
        <w:lastRenderedPageBreak/>
        <w:drawing>
          <wp:inline distT="0" distB="0" distL="0" distR="0" wp14:anchorId="52A0A34E" wp14:editId="7AE24954">
            <wp:extent cx="5274310" cy="4652645"/>
            <wp:effectExtent l="0" t="0" r="0" b="0"/>
            <wp:docPr id="17" name="图片 17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表, 饼图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8255" w14:textId="1249C4EC" w:rsidR="00C34FC9" w:rsidRDefault="00C34FC9" w:rsidP="00C12A1F">
      <w:pPr>
        <w:jc w:val="left"/>
        <w:rPr>
          <w:b/>
          <w:bCs/>
          <w:color w:val="FF0000"/>
          <w:sz w:val="28"/>
          <w:szCs w:val="36"/>
        </w:rPr>
      </w:pPr>
      <w:r w:rsidRPr="00C34FC9">
        <w:rPr>
          <w:b/>
          <w:bCs/>
          <w:color w:val="FF0000"/>
          <w:sz w:val="28"/>
          <w:szCs w:val="36"/>
        </w:rPr>
        <w:lastRenderedPageBreak/>
        <w:drawing>
          <wp:inline distT="0" distB="0" distL="0" distR="0" wp14:anchorId="331439BF" wp14:editId="5758D254">
            <wp:extent cx="5274310" cy="47707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708D" w14:textId="2B63A8AE" w:rsidR="00096660" w:rsidRDefault="00096660" w:rsidP="00C12A1F">
      <w:pPr>
        <w:jc w:val="left"/>
        <w:rPr>
          <w:b/>
          <w:bCs/>
          <w:color w:val="FF0000"/>
          <w:sz w:val="28"/>
          <w:szCs w:val="36"/>
        </w:rPr>
      </w:pPr>
      <w:r w:rsidRPr="00096660">
        <w:rPr>
          <w:b/>
          <w:bCs/>
          <w:color w:val="FF0000"/>
          <w:sz w:val="28"/>
          <w:szCs w:val="36"/>
        </w:rPr>
        <w:lastRenderedPageBreak/>
        <w:drawing>
          <wp:inline distT="0" distB="0" distL="0" distR="0" wp14:anchorId="294AEB03" wp14:editId="670DDE03">
            <wp:extent cx="5274310" cy="440182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C59A" w14:textId="381F5685" w:rsidR="00096660" w:rsidRDefault="00096660" w:rsidP="00C12A1F">
      <w:pPr>
        <w:jc w:val="left"/>
        <w:rPr>
          <w:b/>
          <w:bCs/>
          <w:color w:val="FF0000"/>
          <w:sz w:val="28"/>
          <w:szCs w:val="36"/>
        </w:rPr>
      </w:pPr>
      <w:r w:rsidRPr="00096660">
        <w:rPr>
          <w:b/>
          <w:bCs/>
          <w:color w:val="FF0000"/>
          <w:sz w:val="28"/>
          <w:szCs w:val="36"/>
        </w:rPr>
        <w:lastRenderedPageBreak/>
        <w:drawing>
          <wp:inline distT="0" distB="0" distL="0" distR="0" wp14:anchorId="2546FB11" wp14:editId="66CDEABE">
            <wp:extent cx="5274310" cy="443992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7991" w14:textId="77777777" w:rsidR="00CA3225" w:rsidRDefault="00CA3225" w:rsidP="00C12A1F">
      <w:pPr>
        <w:jc w:val="left"/>
        <w:rPr>
          <w:rFonts w:hint="eastAsia"/>
          <w:b/>
          <w:bCs/>
          <w:color w:val="FF0000"/>
          <w:sz w:val="28"/>
          <w:szCs w:val="36"/>
        </w:rPr>
      </w:pPr>
    </w:p>
    <w:p w14:paraId="791D3A61" w14:textId="77777777" w:rsidR="00CA3225" w:rsidRPr="005B6B12" w:rsidRDefault="00CA3225" w:rsidP="00C12A1F">
      <w:pPr>
        <w:jc w:val="left"/>
        <w:rPr>
          <w:rFonts w:hint="eastAsia"/>
          <w:b/>
          <w:bCs/>
          <w:color w:val="FF0000"/>
          <w:sz w:val="28"/>
          <w:szCs w:val="36"/>
        </w:rPr>
      </w:pPr>
    </w:p>
    <w:sectPr w:rsidR="00CA3225" w:rsidRPr="005B6B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2BE5" w14:textId="77777777" w:rsidR="001927AD" w:rsidRDefault="001927AD" w:rsidP="0055232E">
      <w:r>
        <w:separator/>
      </w:r>
    </w:p>
  </w:endnote>
  <w:endnote w:type="continuationSeparator" w:id="0">
    <w:p w14:paraId="4D670834" w14:textId="77777777" w:rsidR="001927AD" w:rsidRDefault="001927AD" w:rsidP="0055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2C2D" w14:textId="77777777" w:rsidR="001927AD" w:rsidRDefault="001927AD" w:rsidP="0055232E">
      <w:r>
        <w:separator/>
      </w:r>
    </w:p>
  </w:footnote>
  <w:footnote w:type="continuationSeparator" w:id="0">
    <w:p w14:paraId="5692BFDE" w14:textId="77777777" w:rsidR="001927AD" w:rsidRDefault="001927AD" w:rsidP="00552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A5"/>
    <w:rsid w:val="00096660"/>
    <w:rsid w:val="001927AD"/>
    <w:rsid w:val="001E5EB3"/>
    <w:rsid w:val="00380C20"/>
    <w:rsid w:val="003B3AFB"/>
    <w:rsid w:val="00491ABB"/>
    <w:rsid w:val="004F391A"/>
    <w:rsid w:val="0055232E"/>
    <w:rsid w:val="005B6B12"/>
    <w:rsid w:val="005F13A5"/>
    <w:rsid w:val="00A2339D"/>
    <w:rsid w:val="00C12A1F"/>
    <w:rsid w:val="00C34FC9"/>
    <w:rsid w:val="00CA3225"/>
    <w:rsid w:val="00EC426A"/>
    <w:rsid w:val="00F0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A7B90"/>
  <w15:chartTrackingRefBased/>
  <w15:docId w15:val="{2ABCE636-5016-B144-B984-44994692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3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23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23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23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114860-B60E-374F-9945-36EC1D47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4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帆 张</dc:creator>
  <cp:keywords/>
  <dc:description/>
  <cp:lastModifiedBy>一帆 张</cp:lastModifiedBy>
  <cp:revision>6</cp:revision>
  <dcterms:created xsi:type="dcterms:W3CDTF">2023-05-03T00:35:00Z</dcterms:created>
  <dcterms:modified xsi:type="dcterms:W3CDTF">2023-05-03T06:31:00Z</dcterms:modified>
</cp:coreProperties>
</file>